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84CB2" w14:textId="77777777" w:rsidR="001114B4" w:rsidRPr="00301A5B" w:rsidRDefault="001114B4" w:rsidP="00F642BC">
      <w:pPr>
        <w:widowControl w:val="0"/>
        <w:spacing w:line="240" w:lineRule="auto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54E3281F" w14:textId="77777777" w:rsidR="001114B4" w:rsidRPr="00F008B4" w:rsidRDefault="001114B4" w:rsidP="00F642BC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298716D6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3E83E6F6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65402F53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6A6479B0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B9D3C6A" w14:textId="27A7758B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Кафедра </w:t>
      </w:r>
      <w:r w:rsidR="005209AF" w:rsidRPr="005209AF">
        <w:rPr>
          <w:rFonts w:eastAsia="Times New Roman"/>
          <w:szCs w:val="28"/>
          <w:lang w:eastAsia="ru-RU"/>
        </w:rPr>
        <w:t>электронных вычислительных машин</w:t>
      </w:r>
    </w:p>
    <w:p w14:paraId="3710A264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432AD53" w14:textId="77777777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772FF834" w14:textId="3C94A958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 xml:space="preserve">Заведующий кафедрой </w:t>
      </w:r>
      <w:r w:rsidR="003515AE">
        <w:rPr>
          <w:rFonts w:eastAsia="Times New Roman"/>
          <w:szCs w:val="28"/>
          <w:lang w:eastAsia="ru-RU"/>
        </w:rPr>
        <w:t>ЭВМ</w:t>
      </w:r>
    </w:p>
    <w:p w14:paraId="0651E5CB" w14:textId="77777777" w:rsidR="001E081B" w:rsidRPr="00EC27C2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4443AD">
        <w:rPr>
          <w:rFonts w:eastAsia="Times New Roman"/>
          <w:szCs w:val="28"/>
          <w:lang w:eastAsia="ru-RU"/>
        </w:rPr>
        <w:t>Б.В.Никульшин</w:t>
      </w:r>
    </w:p>
    <w:p w14:paraId="0EE95CD0" w14:textId="7A650650" w:rsidR="001E081B" w:rsidRPr="00F008B4" w:rsidRDefault="00DE5B58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</w:t>
      </w:r>
      <w:r w:rsidR="00A741D6">
        <w:rPr>
          <w:rFonts w:eastAsia="Times New Roman"/>
          <w:szCs w:val="28"/>
          <w:lang w:eastAsia="ru-RU"/>
        </w:rPr>
        <w:t>4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299A56A7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0FB1C43" w14:textId="77777777" w:rsidR="001114B4" w:rsidRPr="009417B6" w:rsidRDefault="001114B4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ЗАДАНИЕ</w:t>
      </w:r>
    </w:p>
    <w:p w14:paraId="5C77F6C7" w14:textId="762D5BD0" w:rsidR="001114B4" w:rsidRPr="009417B6" w:rsidRDefault="00CA71FD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на</w:t>
      </w:r>
      <w:r w:rsidR="009417B6" w:rsidRPr="009417B6">
        <w:rPr>
          <w:rFonts w:eastAsia="Times New Roman"/>
          <w:b/>
          <w:bCs/>
          <w:szCs w:val="28"/>
          <w:lang w:eastAsia="ru-RU"/>
        </w:rPr>
        <w:t xml:space="preserve"> </w:t>
      </w:r>
      <w:r w:rsidR="001114B4" w:rsidRPr="009417B6">
        <w:rPr>
          <w:rFonts w:eastAsia="Times New Roman"/>
          <w:b/>
          <w:bCs/>
          <w:szCs w:val="28"/>
          <w:lang w:eastAsia="ru-RU"/>
        </w:rPr>
        <w:t>дипломн</w:t>
      </w:r>
      <w:r w:rsidRPr="009417B6">
        <w:rPr>
          <w:rFonts w:eastAsia="Times New Roman"/>
          <w:b/>
          <w:bCs/>
          <w:szCs w:val="28"/>
          <w:lang w:eastAsia="ru-RU"/>
        </w:rPr>
        <w:t>ый</w:t>
      </w:r>
      <w:r w:rsidR="001114B4" w:rsidRPr="009417B6">
        <w:rPr>
          <w:rFonts w:eastAsia="Times New Roman"/>
          <w:b/>
          <w:bCs/>
          <w:szCs w:val="28"/>
          <w:lang w:eastAsia="ru-RU"/>
        </w:rPr>
        <w:t xml:space="preserve"> проект</w:t>
      </w:r>
    </w:p>
    <w:p w14:paraId="051EFE0F" w14:textId="47205DD0" w:rsidR="001114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FBBBED1" w14:textId="41EFD8E6" w:rsidR="00CA71FD" w:rsidRDefault="00CA71F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учающемуся</w:t>
      </w:r>
      <w:r w:rsidR="00842A9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7D7D08" w:rsidRPr="00B83BFF">
        <w:rPr>
          <w:rFonts w:eastAsia="Times New Roman"/>
          <w:szCs w:val="28"/>
          <w:lang w:eastAsia="ru-RU"/>
        </w:rPr>
        <w:t>Андриевскому Егору Сергеевичу</w:t>
      </w:r>
    </w:p>
    <w:p w14:paraId="6055D41C" w14:textId="57FEADC4" w:rsidR="00FA5322" w:rsidRPr="001A6548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урс</w:t>
      </w:r>
      <w:r w:rsidR="00E6499A">
        <w:rPr>
          <w:rFonts w:eastAsia="Times New Roman"/>
          <w:szCs w:val="28"/>
          <w:lang w:eastAsia="ru-RU"/>
        </w:rPr>
        <w:t xml:space="preserve">: </w:t>
      </w:r>
      <w:r w:rsidR="007D7D08" w:rsidRPr="007D7D08">
        <w:rPr>
          <w:rFonts w:eastAsia="Times New Roman"/>
          <w:szCs w:val="28"/>
          <w:lang w:eastAsia="ru-RU"/>
        </w:rPr>
        <w:t>4</w:t>
      </w:r>
      <w:r w:rsidR="00E6499A" w:rsidRPr="00E6499A"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szCs w:val="28"/>
          <w:lang w:eastAsia="ru-RU"/>
        </w:rPr>
        <w:t>Учебная группа</w:t>
      </w:r>
      <w:r w:rsidR="00E6499A">
        <w:rPr>
          <w:rFonts w:eastAsia="Times New Roman"/>
          <w:szCs w:val="28"/>
          <w:lang w:eastAsia="ru-RU"/>
        </w:rPr>
        <w:t>:</w:t>
      </w:r>
      <w:r w:rsidR="00524739">
        <w:rPr>
          <w:rFonts w:eastAsia="Times New Roman"/>
          <w:szCs w:val="28"/>
          <w:lang w:eastAsia="ru-RU"/>
        </w:rPr>
        <w:t xml:space="preserve">  </w:t>
      </w:r>
      <w:r w:rsidR="007D7D08" w:rsidRPr="007D7D08">
        <w:rPr>
          <w:rFonts w:eastAsia="Times New Roman"/>
          <w:szCs w:val="28"/>
          <w:lang w:eastAsia="ru-RU"/>
        </w:rPr>
        <w:t>0</w:t>
      </w:r>
      <w:r w:rsidR="007D7D08" w:rsidRPr="001A6548">
        <w:rPr>
          <w:rFonts w:eastAsia="Times New Roman"/>
          <w:szCs w:val="28"/>
          <w:lang w:eastAsia="ru-RU"/>
        </w:rPr>
        <w:t>50501</w:t>
      </w:r>
    </w:p>
    <w:p w14:paraId="178DA592" w14:textId="4EEA8D42" w:rsidR="00FA5322" w:rsidRPr="00E6499A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ьность</w:t>
      </w:r>
      <w:r w:rsidR="00E6499A" w:rsidRPr="00E6499A">
        <w:rPr>
          <w:rFonts w:eastAsia="Times New Roman"/>
          <w:szCs w:val="28"/>
          <w:lang w:eastAsia="ru-RU"/>
        </w:rPr>
        <w:t>:</w:t>
      </w:r>
      <w:r w:rsidR="00E6499A">
        <w:rPr>
          <w:rFonts w:eastAsia="Times New Roman"/>
          <w:szCs w:val="28"/>
          <w:lang w:eastAsia="ru-RU"/>
        </w:rPr>
        <w:t xml:space="preserve"> </w:t>
      </w:r>
      <w:r w:rsidR="009A5EC1" w:rsidRPr="00E6499A">
        <w:rPr>
          <w:rFonts w:eastAsia="Times New Roman"/>
          <w:szCs w:val="28"/>
          <w:lang w:eastAsia="ru-RU"/>
        </w:rPr>
        <w:t>4</w:t>
      </w:r>
      <w:r w:rsidR="00F22982" w:rsidRPr="00E6499A">
        <w:rPr>
          <w:rFonts w:eastAsia="Times New Roman"/>
          <w:szCs w:val="28"/>
          <w:lang w:eastAsia="ru-RU"/>
        </w:rPr>
        <w:t>0 02 01 «Вычислительные машины, системы и сети»</w:t>
      </w:r>
    </w:p>
    <w:p w14:paraId="6A63AD5B" w14:textId="77777777" w:rsidR="00E259A9" w:rsidRPr="00E6499A" w:rsidRDefault="00E259A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E028C7A" w14:textId="239C0309" w:rsidR="00FA5322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ма дипломного проекта</w:t>
      </w:r>
      <w:r w:rsidR="00E6499A">
        <w:rPr>
          <w:rFonts w:eastAsia="Times New Roman"/>
          <w:szCs w:val="28"/>
          <w:lang w:eastAsia="ru-RU"/>
        </w:rPr>
        <w:t xml:space="preserve">: </w:t>
      </w:r>
      <w:r w:rsidR="007D7D08" w:rsidRPr="00B83BFF">
        <w:rPr>
          <w:szCs w:val="28"/>
        </w:rPr>
        <w:t>Программно-аппаратный комплекс для управления теплицей на основе беспроводной технологии.</w:t>
      </w:r>
    </w:p>
    <w:p w14:paraId="04E5601D" w14:textId="6EA4F4A0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6EA3BB" w14:textId="0418B936" w:rsidR="004D7092" w:rsidRPr="00BE2338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6A270F">
        <w:rPr>
          <w:rFonts w:eastAsia="Times New Roman"/>
          <w:szCs w:val="28"/>
          <w:lang w:eastAsia="ru-RU"/>
        </w:rPr>
        <w:t xml:space="preserve">Утверждена </w:t>
      </w:r>
      <w:r w:rsidR="00BE2338">
        <w:rPr>
          <w:rFonts w:eastAsia="Times New Roman"/>
          <w:szCs w:val="28"/>
          <w:lang w:eastAsia="ru-RU"/>
        </w:rPr>
        <w:t>ректором БГУИР</w:t>
      </w:r>
      <w:r w:rsidRPr="006A270F">
        <w:rPr>
          <w:rFonts w:eastAsia="Times New Roman"/>
          <w:szCs w:val="28"/>
          <w:lang w:eastAsia="ru-RU"/>
        </w:rPr>
        <w:t xml:space="preserve"> </w:t>
      </w:r>
      <w:r w:rsidR="007D7D08" w:rsidRPr="007D7D08">
        <w:rPr>
          <w:rFonts w:eastAsia="Times New Roman"/>
          <w:szCs w:val="28"/>
          <w:lang w:eastAsia="ru-RU"/>
        </w:rPr>
        <w:t>25.03.2024</w:t>
      </w:r>
      <w:r w:rsidRPr="006A270F">
        <w:rPr>
          <w:rFonts w:eastAsia="Times New Roman"/>
          <w:szCs w:val="28"/>
          <w:lang w:eastAsia="ru-RU"/>
        </w:rPr>
        <w:t xml:space="preserve"> </w:t>
      </w:r>
      <w:r w:rsidR="00BE2338">
        <w:rPr>
          <w:rFonts w:eastAsia="Times New Roman"/>
          <w:szCs w:val="28"/>
          <w:lang w:eastAsia="ru-RU"/>
        </w:rPr>
        <w:t xml:space="preserve">приказ </w:t>
      </w:r>
      <w:r w:rsidRPr="006A270F">
        <w:rPr>
          <w:rFonts w:eastAsia="Times New Roman"/>
          <w:szCs w:val="28"/>
          <w:lang w:eastAsia="ru-RU"/>
        </w:rPr>
        <w:t xml:space="preserve">№ </w:t>
      </w:r>
      <w:r w:rsidR="007D7D08" w:rsidRPr="007D7D08">
        <w:rPr>
          <w:rFonts w:eastAsia="Times New Roman"/>
          <w:szCs w:val="28"/>
          <w:lang w:eastAsia="ru-RU"/>
        </w:rPr>
        <w:t>642</w:t>
      </w:r>
      <w:r w:rsidR="00BE2338" w:rsidRPr="007D7D08">
        <w:rPr>
          <w:rFonts w:eastAsia="Times New Roman"/>
          <w:szCs w:val="28"/>
          <w:lang w:eastAsia="ru-RU"/>
        </w:rPr>
        <w:t>-с.</w:t>
      </w:r>
    </w:p>
    <w:p w14:paraId="02555B7A" w14:textId="77777777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B5802D6" w14:textId="451949C9" w:rsidR="00E259A9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ходные данные к дипломному проекту</w:t>
      </w:r>
      <w:r w:rsidR="007D3B2E">
        <w:rPr>
          <w:rFonts w:eastAsia="Times New Roman"/>
          <w:szCs w:val="28"/>
          <w:lang w:eastAsia="ru-RU"/>
        </w:rPr>
        <w:t>:</w:t>
      </w:r>
    </w:p>
    <w:p w14:paraId="56AA403F" w14:textId="3AA944B7" w:rsidR="007D7D08" w:rsidRPr="00B83BFF" w:rsidRDefault="007D7D08" w:rsidP="007D7D08">
      <w:pPr>
        <w:widowControl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83BFF">
        <w:rPr>
          <w:rFonts w:eastAsia="Times New Roman"/>
          <w:bCs/>
          <w:szCs w:val="28"/>
          <w:lang w:eastAsia="ru-RU"/>
        </w:rPr>
        <w:t>1</w:t>
      </w:r>
      <w:r w:rsidR="00477E2D">
        <w:rPr>
          <w:rFonts w:eastAsia="Times New Roman"/>
          <w:bCs/>
          <w:szCs w:val="28"/>
          <w:lang w:eastAsia="ru-RU"/>
        </w:rPr>
        <w:t>. </w:t>
      </w:r>
      <w:r w:rsidRPr="00B83BFF">
        <w:rPr>
          <w:rFonts w:eastAsia="Times New Roman"/>
          <w:szCs w:val="28"/>
          <w:lang w:eastAsia="ru-RU"/>
        </w:rPr>
        <w:t>Тип управления устройством: дистанционно, локально</w:t>
      </w:r>
      <w:r w:rsidR="00511584">
        <w:rPr>
          <w:rFonts w:eastAsia="Times New Roman"/>
          <w:bCs/>
          <w:szCs w:val="28"/>
          <w:lang w:eastAsia="ru-RU"/>
        </w:rPr>
        <w:t>.</w:t>
      </w:r>
    </w:p>
    <w:p w14:paraId="5C6F9298" w14:textId="36B17C85" w:rsidR="007D7D08" w:rsidRPr="00B83BFF" w:rsidRDefault="007D7D08" w:rsidP="007D7D08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B83BFF">
        <w:rPr>
          <w:rFonts w:eastAsia="Times New Roman"/>
          <w:bCs/>
          <w:szCs w:val="28"/>
          <w:lang w:eastAsia="ru-RU"/>
        </w:rPr>
        <w:t>2</w:t>
      </w:r>
      <w:r w:rsidR="00477E2D">
        <w:rPr>
          <w:rFonts w:eastAsia="Times New Roman"/>
          <w:bCs/>
          <w:szCs w:val="28"/>
          <w:lang w:eastAsia="ru-RU"/>
        </w:rPr>
        <w:t>. </w:t>
      </w:r>
      <w:r w:rsidRPr="00B83BFF">
        <w:rPr>
          <w:rFonts w:eastAsia="Times New Roman"/>
          <w:bCs/>
          <w:szCs w:val="28"/>
          <w:lang w:eastAsia="ru-RU"/>
        </w:rPr>
        <w:t xml:space="preserve">Среда разработки: </w:t>
      </w:r>
      <w:proofErr w:type="spellStart"/>
      <w:r w:rsidRPr="00B83BFF">
        <w:rPr>
          <w:rFonts w:eastAsia="Times New Roman"/>
          <w:bCs/>
          <w:szCs w:val="28"/>
          <w:lang w:val="en-US" w:eastAsia="ru-RU"/>
        </w:rPr>
        <w:t>ArduinoIDE</w:t>
      </w:r>
      <w:proofErr w:type="spellEnd"/>
      <w:r w:rsidRPr="00B83BFF">
        <w:rPr>
          <w:rFonts w:eastAsia="Times New Roman"/>
          <w:bCs/>
          <w:szCs w:val="28"/>
          <w:lang w:eastAsia="ru-RU"/>
        </w:rPr>
        <w:t xml:space="preserve">, </w:t>
      </w:r>
      <w:proofErr w:type="spellStart"/>
      <w:r w:rsidRPr="00B83BFF">
        <w:rPr>
          <w:rFonts w:eastAsia="Times New Roman"/>
          <w:bCs/>
          <w:szCs w:val="28"/>
          <w:lang w:eastAsia="ru-RU"/>
        </w:rPr>
        <w:t>EasyEDA</w:t>
      </w:r>
      <w:proofErr w:type="spellEnd"/>
      <w:r w:rsidR="00511584">
        <w:rPr>
          <w:rFonts w:eastAsia="Times New Roman"/>
          <w:bCs/>
          <w:szCs w:val="28"/>
          <w:lang w:eastAsia="ru-RU"/>
        </w:rPr>
        <w:t>.</w:t>
      </w:r>
    </w:p>
    <w:p w14:paraId="3F57A5AA" w14:textId="511639C3" w:rsidR="007D7D08" w:rsidRPr="00B83BFF" w:rsidRDefault="007D7D08" w:rsidP="007D7D08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B83BFF">
        <w:rPr>
          <w:rFonts w:eastAsia="Times New Roman"/>
          <w:bCs/>
          <w:szCs w:val="28"/>
          <w:lang w:eastAsia="ru-RU"/>
        </w:rPr>
        <w:t>3</w:t>
      </w:r>
      <w:r w:rsidR="00477E2D">
        <w:rPr>
          <w:rFonts w:eastAsia="Times New Roman"/>
          <w:bCs/>
          <w:szCs w:val="28"/>
          <w:lang w:eastAsia="ru-RU"/>
        </w:rPr>
        <w:t>. </w:t>
      </w:r>
      <w:r w:rsidRPr="00B83BFF">
        <w:rPr>
          <w:rFonts w:eastAsia="Times New Roman"/>
          <w:bCs/>
          <w:szCs w:val="28"/>
          <w:lang w:eastAsia="ru-RU"/>
        </w:rPr>
        <w:t xml:space="preserve">Языки программирования: </w:t>
      </w:r>
      <w:r w:rsidRPr="00B83BFF">
        <w:rPr>
          <w:rFonts w:eastAsia="Times New Roman"/>
          <w:bCs/>
          <w:szCs w:val="28"/>
          <w:lang w:val="en-US" w:eastAsia="ru-RU"/>
        </w:rPr>
        <w:t>AVR</w:t>
      </w:r>
      <w:r w:rsidRPr="00B83BFF">
        <w:rPr>
          <w:rFonts w:eastAsia="Times New Roman"/>
          <w:bCs/>
          <w:szCs w:val="28"/>
          <w:lang w:eastAsia="ru-RU"/>
        </w:rPr>
        <w:t xml:space="preserve"> </w:t>
      </w:r>
      <w:r w:rsidRPr="00B83BFF">
        <w:rPr>
          <w:rFonts w:eastAsia="Times New Roman"/>
          <w:bCs/>
          <w:szCs w:val="28"/>
          <w:lang w:val="en-US" w:eastAsia="ru-RU"/>
        </w:rPr>
        <w:t>C</w:t>
      </w:r>
      <w:r w:rsidR="00511584">
        <w:rPr>
          <w:rFonts w:eastAsia="Times New Roman"/>
          <w:bCs/>
          <w:szCs w:val="28"/>
          <w:lang w:eastAsia="ru-RU"/>
        </w:rPr>
        <w:t>.</w:t>
      </w:r>
    </w:p>
    <w:p w14:paraId="207B396F" w14:textId="552127A9" w:rsidR="007D7D08" w:rsidRPr="00B83BFF" w:rsidRDefault="007D7D08" w:rsidP="007D7D08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B83BFF">
        <w:rPr>
          <w:rFonts w:eastAsia="Times New Roman"/>
          <w:bCs/>
          <w:szCs w:val="28"/>
          <w:lang w:eastAsia="ru-RU"/>
        </w:rPr>
        <w:t>4</w:t>
      </w:r>
      <w:r w:rsidR="00477E2D">
        <w:rPr>
          <w:rFonts w:eastAsia="Times New Roman"/>
          <w:bCs/>
          <w:szCs w:val="28"/>
          <w:lang w:eastAsia="ru-RU"/>
        </w:rPr>
        <w:t>. </w:t>
      </w:r>
      <w:r w:rsidRPr="00B83BFF">
        <w:rPr>
          <w:rFonts w:eastAsia="Times New Roman"/>
          <w:szCs w:val="28"/>
          <w:lang w:eastAsia="ru-RU"/>
        </w:rPr>
        <w:t xml:space="preserve">Обязательные модули устройства: микроконтроллер, модуль </w:t>
      </w:r>
      <w:r w:rsidRPr="00B83BFF">
        <w:rPr>
          <w:rFonts w:eastAsia="Times New Roman"/>
          <w:szCs w:val="28"/>
          <w:lang w:val="en-US" w:eastAsia="ru-RU"/>
        </w:rPr>
        <w:t>Wi</w:t>
      </w:r>
      <w:r w:rsidRPr="00B83BFF">
        <w:rPr>
          <w:rFonts w:eastAsia="Times New Roman"/>
          <w:szCs w:val="28"/>
          <w:lang w:eastAsia="ru-RU"/>
        </w:rPr>
        <w:t>-</w:t>
      </w:r>
      <w:r w:rsidRPr="00B83BFF">
        <w:rPr>
          <w:rFonts w:eastAsia="Times New Roman"/>
          <w:szCs w:val="28"/>
          <w:lang w:val="en-US" w:eastAsia="ru-RU"/>
        </w:rPr>
        <w:t>Fi</w:t>
      </w:r>
      <w:r w:rsidR="00511584">
        <w:rPr>
          <w:rFonts w:eastAsia="Times New Roman"/>
          <w:bCs/>
          <w:szCs w:val="28"/>
          <w:lang w:eastAsia="ru-RU"/>
        </w:rPr>
        <w:t>.</w:t>
      </w:r>
    </w:p>
    <w:p w14:paraId="3B96D40D" w14:textId="442F2046" w:rsidR="0009715C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8AE9FED" w14:textId="6E14A39A" w:rsidR="00B653DD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еречень подлежащих разработке вопросов или краткое содержание расчетно-пояснительной записки</w:t>
      </w:r>
      <w:r w:rsidR="004C4F06">
        <w:rPr>
          <w:rFonts w:eastAsia="Times New Roman"/>
          <w:szCs w:val="28"/>
          <w:lang w:eastAsia="ru-RU"/>
        </w:rPr>
        <w:t xml:space="preserve">: </w:t>
      </w:r>
    </w:p>
    <w:p w14:paraId="28D54A1A" w14:textId="47407919" w:rsidR="006C1D84" w:rsidRDefault="006C1D84" w:rsidP="001A6548">
      <w:pPr>
        <w:widowControl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C4F06">
        <w:rPr>
          <w:rFonts w:eastAsia="Times New Roman"/>
          <w:szCs w:val="28"/>
          <w:lang w:eastAsia="ru-RU"/>
        </w:rPr>
        <w:t>Введение</w:t>
      </w:r>
      <w:r w:rsidR="004B19C2">
        <w:rPr>
          <w:rFonts w:eastAsia="Times New Roman"/>
          <w:szCs w:val="28"/>
          <w:lang w:eastAsia="ru-RU"/>
        </w:rPr>
        <w:t>.</w:t>
      </w:r>
      <w:r w:rsidRPr="004C4F06">
        <w:rPr>
          <w:rFonts w:eastAsia="Times New Roman"/>
          <w:szCs w:val="28"/>
          <w:lang w:eastAsia="ru-RU"/>
        </w:rPr>
        <w:t xml:space="preserve"> 1.</w:t>
      </w:r>
      <w:r w:rsidR="001A6548">
        <w:rPr>
          <w:rFonts w:eastAsia="Times New Roman"/>
          <w:szCs w:val="28"/>
          <w:lang w:eastAsia="ru-RU"/>
        </w:rPr>
        <w:t> </w:t>
      </w:r>
      <w:r w:rsidRPr="006C1D84">
        <w:rPr>
          <w:rFonts w:eastAsia="Times New Roman"/>
          <w:szCs w:val="28"/>
          <w:lang w:eastAsia="ru-RU"/>
        </w:rPr>
        <w:t>Обзор литературы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2.</w:t>
      </w:r>
      <w:r w:rsidR="001A6548">
        <w:rPr>
          <w:rFonts w:eastAsia="Times New Roman"/>
          <w:szCs w:val="28"/>
          <w:lang w:eastAsia="ru-RU"/>
        </w:rPr>
        <w:t> </w:t>
      </w:r>
      <w:r w:rsidRPr="006C1D84">
        <w:rPr>
          <w:rFonts w:eastAsia="Times New Roman"/>
          <w:szCs w:val="28"/>
          <w:lang w:eastAsia="ru-RU"/>
        </w:rPr>
        <w:t>Системное проектирование</w:t>
      </w:r>
      <w:r>
        <w:rPr>
          <w:rFonts w:eastAsia="Times New Roman"/>
          <w:szCs w:val="28"/>
          <w:lang w:eastAsia="ru-RU"/>
        </w:rPr>
        <w:t xml:space="preserve">. </w:t>
      </w:r>
      <w:r w:rsidRPr="006C1D84">
        <w:rPr>
          <w:rFonts w:eastAsia="Times New Roman"/>
          <w:szCs w:val="28"/>
          <w:lang w:eastAsia="ru-RU"/>
        </w:rPr>
        <w:t>3.</w:t>
      </w:r>
      <w:r>
        <w:rPr>
          <w:rFonts w:eastAsia="Times New Roman"/>
          <w:szCs w:val="28"/>
          <w:lang w:eastAsia="ru-RU"/>
        </w:rPr>
        <w:t> </w:t>
      </w:r>
      <w:r w:rsidRPr="006C1D84">
        <w:rPr>
          <w:rFonts w:eastAsia="Times New Roman"/>
          <w:szCs w:val="28"/>
          <w:lang w:eastAsia="ru-RU"/>
        </w:rPr>
        <w:t>Функциональное проектирование. 4.</w:t>
      </w:r>
      <w:r w:rsidR="001A6548">
        <w:rPr>
          <w:rFonts w:eastAsia="Times New Roman"/>
          <w:szCs w:val="28"/>
          <w:lang w:eastAsia="ru-RU"/>
        </w:rPr>
        <w:t> </w:t>
      </w:r>
      <w:r w:rsidR="008B0BFE">
        <w:rPr>
          <w:rFonts w:eastAsia="Times New Roman"/>
          <w:szCs w:val="28"/>
          <w:lang w:eastAsia="ru-RU"/>
        </w:rPr>
        <w:t>Принципиальное</w:t>
      </w:r>
      <w:r w:rsidR="008B0BFE" w:rsidRPr="006C1D84">
        <w:rPr>
          <w:rFonts w:eastAsia="Times New Roman"/>
          <w:szCs w:val="28"/>
          <w:lang w:eastAsia="ru-RU"/>
        </w:rPr>
        <w:t xml:space="preserve"> проектирование</w:t>
      </w:r>
      <w:r w:rsidRPr="006C1D84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5</w:t>
      </w:r>
      <w:r w:rsidRPr="006C1D84">
        <w:rPr>
          <w:rFonts w:eastAsia="Times New Roman"/>
          <w:szCs w:val="28"/>
          <w:lang w:eastAsia="ru-RU"/>
        </w:rPr>
        <w:t>.</w:t>
      </w:r>
      <w:r w:rsidR="001A6548">
        <w:rPr>
          <w:rFonts w:eastAsia="Times New Roman"/>
          <w:szCs w:val="28"/>
          <w:lang w:eastAsia="ru-RU"/>
        </w:rPr>
        <w:t> </w:t>
      </w:r>
      <w:r w:rsidRPr="006C1D84">
        <w:rPr>
          <w:rFonts w:eastAsia="Times New Roman"/>
          <w:szCs w:val="28"/>
          <w:lang w:eastAsia="ru-RU"/>
        </w:rPr>
        <w:t>Программа и методика испытаний.</w:t>
      </w:r>
      <w:r>
        <w:rPr>
          <w:rFonts w:eastAsia="Times New Roman"/>
          <w:szCs w:val="28"/>
          <w:lang w:eastAsia="ru-RU"/>
        </w:rPr>
        <w:t xml:space="preserve"> 6</w:t>
      </w:r>
      <w:r w:rsidRPr="006C1D84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 </w:t>
      </w:r>
      <w:r w:rsidRPr="006C1D84">
        <w:rPr>
          <w:rFonts w:eastAsia="Times New Roman"/>
          <w:szCs w:val="28"/>
          <w:lang w:eastAsia="ru-RU"/>
        </w:rPr>
        <w:t>Руководство пользователя.</w:t>
      </w:r>
      <w:r>
        <w:rPr>
          <w:rFonts w:eastAsia="Times New Roman"/>
          <w:szCs w:val="28"/>
          <w:lang w:eastAsia="ru-RU"/>
        </w:rPr>
        <w:t xml:space="preserve"> 7</w:t>
      </w:r>
      <w:r w:rsidRPr="006C1D84">
        <w:rPr>
          <w:rFonts w:eastAsia="Times New Roman"/>
          <w:szCs w:val="28"/>
          <w:lang w:eastAsia="ru-RU"/>
        </w:rPr>
        <w:t>.</w:t>
      </w:r>
      <w:r w:rsidR="001A6548">
        <w:rPr>
          <w:rFonts w:eastAsia="Times New Roman"/>
          <w:szCs w:val="28"/>
          <w:lang w:eastAsia="ru-RU"/>
        </w:rPr>
        <w:t> </w:t>
      </w:r>
      <w:proofErr w:type="spellStart"/>
      <w:r w:rsidR="007D7D08" w:rsidRPr="00B83BFF">
        <w:rPr>
          <w:rFonts w:eastAsia="Times New Roman"/>
          <w:szCs w:val="28"/>
          <w:lang w:eastAsia="ru-RU"/>
        </w:rPr>
        <w:t>Технико­экономическое</w:t>
      </w:r>
      <w:proofErr w:type="spellEnd"/>
      <w:r w:rsidR="007D7D08" w:rsidRPr="00B83BFF">
        <w:rPr>
          <w:rFonts w:eastAsia="Times New Roman"/>
          <w:szCs w:val="28"/>
          <w:lang w:eastAsia="ru-RU"/>
        </w:rPr>
        <w:t xml:space="preserve"> обоснование</w:t>
      </w:r>
      <w:r w:rsidR="00E620E3">
        <w:rPr>
          <w:rFonts w:eastAsia="Times New Roman"/>
          <w:szCs w:val="28"/>
          <w:lang w:eastAsia="ru-RU"/>
        </w:rPr>
        <w:t xml:space="preserve"> разработки</w:t>
      </w:r>
      <w:r w:rsidR="007D7D08" w:rsidRPr="00B83BFF">
        <w:rPr>
          <w:rFonts w:eastAsia="Times New Roman"/>
          <w:szCs w:val="28"/>
          <w:lang w:eastAsia="ru-RU"/>
        </w:rPr>
        <w:t xml:space="preserve"> </w:t>
      </w:r>
      <w:r w:rsidR="007D7D08" w:rsidRPr="00B83BFF">
        <w:rPr>
          <w:szCs w:val="28"/>
        </w:rPr>
        <w:t>программно-аппаратного комплекса для управления теплицей на основе беспроводной технологии</w:t>
      </w:r>
      <w:r w:rsidR="007D7D08" w:rsidRPr="00B83BFF">
        <w:rPr>
          <w:rFonts w:eastAsia="Times New Roman"/>
          <w:szCs w:val="28"/>
          <w:lang w:eastAsia="ru-RU"/>
        </w:rPr>
        <w:t>.</w:t>
      </w:r>
      <w:r w:rsidRPr="006C1D84">
        <w:rPr>
          <w:rFonts w:eastAsia="Times New Roman"/>
          <w:szCs w:val="28"/>
          <w:lang w:eastAsia="ru-RU"/>
        </w:rPr>
        <w:t xml:space="preserve"> Заключение. Список использованных источников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Приложения.</w:t>
      </w:r>
    </w:p>
    <w:p w14:paraId="64550D98" w14:textId="77777777" w:rsidR="00B653DD" w:rsidRDefault="00B653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48C883B" w14:textId="588D1C36" w:rsidR="00B64D8B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008CA">
        <w:rPr>
          <w:rFonts w:eastAsia="Times New Roman"/>
          <w:szCs w:val="28"/>
          <w:lang w:eastAsia="ru-RU"/>
        </w:rPr>
        <w:t>Перечень графического материала (с точным указанием обязательных чертежей и графиков)</w:t>
      </w:r>
      <w:r w:rsidR="00C6702D" w:rsidRPr="00B008CA">
        <w:rPr>
          <w:rFonts w:eastAsia="Times New Roman"/>
          <w:szCs w:val="28"/>
          <w:lang w:eastAsia="ru-RU"/>
        </w:rPr>
        <w:t>:</w:t>
      </w:r>
    </w:p>
    <w:p w14:paraId="556B3685" w14:textId="16BA4EB9" w:rsidR="00B64D8B" w:rsidRPr="00332EA3" w:rsidRDefault="00B008CA" w:rsidP="00332EA3">
      <w:pPr>
        <w:widowControl w:val="0"/>
        <w:spacing w:line="240" w:lineRule="auto"/>
        <w:ind w:firstLine="708"/>
        <w:jc w:val="both"/>
        <w:rPr>
          <w:szCs w:val="28"/>
        </w:rPr>
      </w:pPr>
      <w:r w:rsidRPr="00B008CA">
        <w:rPr>
          <w:rFonts w:eastAsia="Times New Roman"/>
          <w:szCs w:val="28"/>
          <w:lang w:eastAsia="ru-RU"/>
        </w:rPr>
        <w:t>1</w:t>
      </w:r>
      <w:r w:rsidR="004B19C2">
        <w:rPr>
          <w:rFonts w:eastAsia="Times New Roman"/>
          <w:szCs w:val="28"/>
          <w:lang w:eastAsia="ru-RU"/>
        </w:rPr>
        <w:t>.</w:t>
      </w:r>
      <w:r w:rsidR="00B653DD" w:rsidRPr="00B008CA">
        <w:rPr>
          <w:rFonts w:eastAsia="Times New Roman"/>
          <w:szCs w:val="28"/>
          <w:lang w:eastAsia="ru-RU"/>
        </w:rPr>
        <w:t> </w:t>
      </w:r>
      <w:r w:rsidR="00B64D8B" w:rsidRPr="007D7D08">
        <w:rPr>
          <w:rFonts w:eastAsia="Times New Roman"/>
          <w:szCs w:val="28"/>
          <w:lang w:eastAsia="ru-RU"/>
        </w:rPr>
        <w:t>Вводный плакат. Плакат.</w:t>
      </w:r>
      <w:r w:rsidR="004B19C2" w:rsidRPr="007D7D08">
        <w:rPr>
          <w:rFonts w:eastAsia="Times New Roman"/>
          <w:szCs w:val="28"/>
          <w:lang w:eastAsia="ru-RU"/>
        </w:rPr>
        <w:t xml:space="preserve"> </w:t>
      </w:r>
      <w:r w:rsidRPr="007D7D08">
        <w:rPr>
          <w:rFonts w:eastAsia="Times New Roman"/>
          <w:szCs w:val="28"/>
          <w:lang w:eastAsia="ru-RU"/>
        </w:rPr>
        <w:t>2</w:t>
      </w:r>
      <w:r w:rsidR="004B19C2" w:rsidRPr="007D7D08">
        <w:rPr>
          <w:rFonts w:eastAsia="Times New Roman"/>
          <w:szCs w:val="28"/>
          <w:lang w:eastAsia="ru-RU"/>
        </w:rPr>
        <w:t>.</w:t>
      </w:r>
      <w:r w:rsidR="008D303E" w:rsidRPr="007D7D08">
        <w:rPr>
          <w:rFonts w:eastAsia="Times New Roman"/>
          <w:szCs w:val="28"/>
          <w:lang w:eastAsia="ru-RU"/>
        </w:rPr>
        <w:t> </w:t>
      </w:r>
      <w:r w:rsidR="007D7D08" w:rsidRPr="007D7D08">
        <w:rPr>
          <w:szCs w:val="28"/>
        </w:rPr>
        <w:t>Программно-аппаратный комплекс для управления теплицей</w:t>
      </w:r>
      <w:r w:rsidR="007D7D08" w:rsidRPr="007D7D08">
        <w:rPr>
          <w:rFonts w:eastAsia="Times New Roman"/>
          <w:szCs w:val="28"/>
          <w:lang w:eastAsia="ru-RU"/>
        </w:rPr>
        <w:t xml:space="preserve">. </w:t>
      </w:r>
      <w:r w:rsidR="007D7D08" w:rsidRPr="007D7D08">
        <w:rPr>
          <w:rFonts w:eastAsia="Times New Roman"/>
          <w:color w:val="000000" w:themeColor="text1"/>
          <w:spacing w:val="-2"/>
          <w:szCs w:val="28"/>
          <w:lang w:eastAsia="ru-RU"/>
        </w:rPr>
        <w:t>Схема электрическая структурная</w:t>
      </w:r>
      <w:r w:rsidR="007D7D08" w:rsidRPr="007D7D08">
        <w:rPr>
          <w:rFonts w:eastAsia="Times New Roman"/>
          <w:szCs w:val="28"/>
          <w:lang w:eastAsia="ru-RU"/>
        </w:rPr>
        <w:t>.</w:t>
      </w:r>
      <w:r w:rsidR="00B64D8B" w:rsidRPr="007D7D08">
        <w:rPr>
          <w:rFonts w:eastAsia="Times New Roman"/>
          <w:szCs w:val="28"/>
          <w:lang w:eastAsia="ru-RU"/>
        </w:rPr>
        <w:t xml:space="preserve"> </w:t>
      </w:r>
      <w:r w:rsidR="00622C56">
        <w:rPr>
          <w:rFonts w:eastAsia="Times New Roman"/>
          <w:szCs w:val="28"/>
          <w:lang w:eastAsia="ru-RU"/>
        </w:rPr>
        <w:t>3</w:t>
      </w:r>
      <w:r w:rsidR="00622C56" w:rsidRPr="007D7D08">
        <w:rPr>
          <w:rFonts w:eastAsia="Times New Roman"/>
          <w:szCs w:val="28"/>
          <w:lang w:eastAsia="ru-RU"/>
        </w:rPr>
        <w:t>. </w:t>
      </w:r>
      <w:r w:rsidR="00622C56" w:rsidRPr="007D7D08">
        <w:rPr>
          <w:szCs w:val="28"/>
        </w:rPr>
        <w:t>Программно-аппаратный комплекс для управления теплицей</w:t>
      </w:r>
      <w:r w:rsidR="00622C56" w:rsidRPr="007D7D08">
        <w:rPr>
          <w:rFonts w:eastAsia="Times New Roman"/>
          <w:szCs w:val="28"/>
          <w:lang w:eastAsia="ru-RU"/>
        </w:rPr>
        <w:t xml:space="preserve">. </w:t>
      </w:r>
      <w:r w:rsidR="00622C56" w:rsidRPr="007D7D08">
        <w:rPr>
          <w:rFonts w:eastAsia="Times New Roman"/>
          <w:color w:val="000000" w:themeColor="text1"/>
          <w:spacing w:val="-2"/>
          <w:szCs w:val="28"/>
          <w:lang w:eastAsia="ru-RU"/>
        </w:rPr>
        <w:t>Схема структурная</w:t>
      </w:r>
      <w:r w:rsidR="00622C56" w:rsidRPr="007D7D08">
        <w:rPr>
          <w:rFonts w:eastAsia="Times New Roman"/>
          <w:szCs w:val="28"/>
          <w:lang w:eastAsia="ru-RU"/>
        </w:rPr>
        <w:t>.</w:t>
      </w:r>
      <w:r w:rsidR="00622C56">
        <w:rPr>
          <w:rFonts w:eastAsia="Times New Roman"/>
          <w:szCs w:val="28"/>
          <w:lang w:eastAsia="ru-RU"/>
        </w:rPr>
        <w:t xml:space="preserve"> </w:t>
      </w:r>
      <w:r w:rsidR="00622C56">
        <w:rPr>
          <w:rFonts w:eastAsia="Times New Roman"/>
          <w:szCs w:val="28"/>
          <w:lang w:eastAsia="ru-RU"/>
        </w:rPr>
        <w:lastRenderedPageBreak/>
        <w:t>4</w:t>
      </w:r>
      <w:r w:rsidR="004B19C2" w:rsidRPr="007D7D08">
        <w:rPr>
          <w:rFonts w:eastAsia="Times New Roman"/>
          <w:szCs w:val="28"/>
          <w:lang w:eastAsia="ru-RU"/>
        </w:rPr>
        <w:t>.</w:t>
      </w:r>
      <w:r w:rsidR="008D303E" w:rsidRPr="007D7D08">
        <w:rPr>
          <w:rFonts w:eastAsia="Times New Roman"/>
          <w:szCs w:val="28"/>
          <w:lang w:eastAsia="ru-RU"/>
        </w:rPr>
        <w:t> </w:t>
      </w:r>
      <w:r w:rsidR="007D7D08" w:rsidRPr="007D7D08">
        <w:rPr>
          <w:szCs w:val="28"/>
        </w:rPr>
        <w:t>Программно-аппаратный комплекс для управления теплицей</w:t>
      </w:r>
      <w:r w:rsidR="00B64D8B" w:rsidRPr="007D7D08">
        <w:rPr>
          <w:rFonts w:eastAsia="Times New Roman"/>
          <w:szCs w:val="28"/>
          <w:lang w:eastAsia="ru-RU"/>
        </w:rPr>
        <w:t>.</w:t>
      </w:r>
      <w:r w:rsidR="007D7D08" w:rsidRPr="007D7D08">
        <w:rPr>
          <w:rFonts w:eastAsia="Times New Roman"/>
          <w:szCs w:val="28"/>
          <w:lang w:eastAsia="ru-RU"/>
        </w:rPr>
        <w:t xml:space="preserve"> </w:t>
      </w:r>
      <w:r w:rsidR="007D7D08" w:rsidRPr="007D7D08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Схема электрическая </w:t>
      </w:r>
      <w:r w:rsidR="008B0BFE">
        <w:rPr>
          <w:rFonts w:eastAsia="Times New Roman"/>
          <w:color w:val="000000" w:themeColor="text1"/>
          <w:spacing w:val="-2"/>
          <w:szCs w:val="28"/>
          <w:lang w:eastAsia="ru-RU"/>
        </w:rPr>
        <w:t>принципиальная</w:t>
      </w:r>
      <w:r w:rsidR="006E4FED">
        <w:rPr>
          <w:rFonts w:eastAsia="Times New Roman"/>
          <w:color w:val="000000" w:themeColor="text1"/>
          <w:spacing w:val="-2"/>
          <w:szCs w:val="28"/>
          <w:lang w:eastAsia="ru-RU"/>
        </w:rPr>
        <w:t>.</w:t>
      </w:r>
      <w:r w:rsidR="004B19C2" w:rsidRPr="007D7D08">
        <w:rPr>
          <w:rFonts w:eastAsia="Times New Roman"/>
          <w:szCs w:val="28"/>
          <w:lang w:eastAsia="ru-RU"/>
        </w:rPr>
        <w:t xml:space="preserve"> </w:t>
      </w:r>
      <w:r w:rsidR="00622C56">
        <w:rPr>
          <w:rFonts w:eastAsia="Times New Roman"/>
          <w:szCs w:val="28"/>
          <w:lang w:eastAsia="ru-RU"/>
        </w:rPr>
        <w:t>5</w:t>
      </w:r>
      <w:r w:rsidR="00622C56" w:rsidRPr="007D7D08">
        <w:rPr>
          <w:rFonts w:eastAsia="Times New Roman"/>
          <w:szCs w:val="28"/>
          <w:lang w:eastAsia="ru-RU"/>
        </w:rPr>
        <w:t>. </w:t>
      </w:r>
      <w:r w:rsidR="00622C56" w:rsidRPr="007D7D08">
        <w:rPr>
          <w:szCs w:val="28"/>
        </w:rPr>
        <w:t>Программно-аппаратный комплекс для управления теплицей</w:t>
      </w:r>
      <w:r w:rsidR="00622C56" w:rsidRPr="007D7D08">
        <w:rPr>
          <w:rFonts w:eastAsia="Times New Roman"/>
          <w:szCs w:val="28"/>
          <w:lang w:eastAsia="ru-RU"/>
        </w:rPr>
        <w:t xml:space="preserve">. </w:t>
      </w:r>
      <w:r w:rsidR="00622C56">
        <w:rPr>
          <w:rFonts w:eastAsia="Times New Roman"/>
          <w:color w:val="000000" w:themeColor="text1"/>
          <w:spacing w:val="-2"/>
          <w:szCs w:val="28"/>
          <w:lang w:eastAsia="ru-RU"/>
        </w:rPr>
        <w:t xml:space="preserve">Чертеж электромонтажный. </w:t>
      </w:r>
      <w:r w:rsidR="00622C56">
        <w:rPr>
          <w:rFonts w:eastAsia="Times New Roman"/>
          <w:szCs w:val="28"/>
          <w:lang w:eastAsia="ru-RU"/>
        </w:rPr>
        <w:t>6</w:t>
      </w:r>
      <w:r w:rsidR="004B19C2" w:rsidRPr="007D7D08">
        <w:rPr>
          <w:rFonts w:eastAsia="Times New Roman"/>
          <w:szCs w:val="28"/>
          <w:lang w:eastAsia="ru-RU"/>
        </w:rPr>
        <w:t>.</w:t>
      </w:r>
      <w:r w:rsidR="008D303E" w:rsidRPr="007D7D08">
        <w:rPr>
          <w:rFonts w:eastAsia="Times New Roman"/>
          <w:szCs w:val="28"/>
          <w:lang w:eastAsia="ru-RU"/>
        </w:rPr>
        <w:t> </w:t>
      </w:r>
      <w:r w:rsidR="00332EA3" w:rsidRPr="00332EA3">
        <w:rPr>
          <w:szCs w:val="28"/>
        </w:rPr>
        <w:t xml:space="preserve">Программное обеспечение контроллера теплицы для </w:t>
      </w:r>
      <w:proofErr w:type="spellStart"/>
      <w:r w:rsidR="00332EA3" w:rsidRPr="00332EA3">
        <w:rPr>
          <w:szCs w:val="28"/>
        </w:rPr>
        <w:t>Arduino</w:t>
      </w:r>
      <w:proofErr w:type="spellEnd"/>
      <w:r w:rsidR="00332EA3" w:rsidRPr="00332EA3">
        <w:rPr>
          <w:szCs w:val="28"/>
        </w:rPr>
        <w:t>.</w:t>
      </w:r>
      <w:r w:rsidR="00332EA3" w:rsidRPr="00332EA3">
        <w:rPr>
          <w:szCs w:val="28"/>
        </w:rPr>
        <w:t xml:space="preserve"> </w:t>
      </w:r>
      <w:r w:rsidR="00332EA3" w:rsidRPr="00332EA3">
        <w:rPr>
          <w:szCs w:val="28"/>
        </w:rPr>
        <w:t>Схема программы</w:t>
      </w:r>
      <w:r w:rsidR="00332EA3" w:rsidRPr="00332EA3">
        <w:rPr>
          <w:szCs w:val="28"/>
        </w:rPr>
        <w:t xml:space="preserve">. </w:t>
      </w:r>
      <w:r w:rsidR="00332EA3">
        <w:rPr>
          <w:rFonts w:eastAsia="Times New Roman"/>
          <w:szCs w:val="28"/>
          <w:lang w:val="en-US" w:eastAsia="ru-RU"/>
        </w:rPr>
        <w:t>7</w:t>
      </w:r>
      <w:r w:rsidR="00332EA3" w:rsidRPr="007D7D08">
        <w:rPr>
          <w:rFonts w:eastAsia="Times New Roman"/>
          <w:szCs w:val="28"/>
          <w:lang w:eastAsia="ru-RU"/>
        </w:rPr>
        <w:t>. </w:t>
      </w:r>
      <w:r w:rsidR="00332EA3" w:rsidRPr="00332EA3">
        <w:rPr>
          <w:szCs w:val="28"/>
        </w:rPr>
        <w:t xml:space="preserve">Программное обеспечение контроллера теплицы для </w:t>
      </w:r>
      <w:r w:rsidR="00332EA3">
        <w:rPr>
          <w:szCs w:val="28"/>
          <w:lang w:val="en-US"/>
        </w:rPr>
        <w:t>ESP-01</w:t>
      </w:r>
      <w:bookmarkStart w:id="0" w:name="_GoBack"/>
      <w:bookmarkEnd w:id="0"/>
      <w:r w:rsidR="00332EA3" w:rsidRPr="00332EA3">
        <w:rPr>
          <w:szCs w:val="28"/>
        </w:rPr>
        <w:t>. Схема программы.</w:t>
      </w:r>
      <w:r w:rsidR="004B19C2" w:rsidRPr="007D7D08">
        <w:rPr>
          <w:rFonts w:eastAsia="Times New Roman"/>
          <w:szCs w:val="28"/>
          <w:lang w:eastAsia="ru-RU"/>
        </w:rPr>
        <w:t xml:space="preserve"> </w:t>
      </w:r>
      <w:r w:rsidR="00332EA3" w:rsidRPr="00332EA3">
        <w:rPr>
          <w:rFonts w:eastAsia="Times New Roman"/>
          <w:szCs w:val="28"/>
          <w:lang w:eastAsia="ru-RU"/>
        </w:rPr>
        <w:t>8</w:t>
      </w:r>
      <w:r w:rsidR="004B19C2" w:rsidRPr="007D7D08">
        <w:rPr>
          <w:rFonts w:eastAsia="Times New Roman"/>
          <w:szCs w:val="28"/>
          <w:lang w:eastAsia="ru-RU"/>
        </w:rPr>
        <w:t>.</w:t>
      </w:r>
      <w:r w:rsidR="008D303E" w:rsidRPr="007D7D08">
        <w:rPr>
          <w:rFonts w:eastAsia="Times New Roman"/>
          <w:szCs w:val="28"/>
          <w:lang w:eastAsia="ru-RU"/>
        </w:rPr>
        <w:t> </w:t>
      </w:r>
      <w:r w:rsidR="00B64D8B" w:rsidRPr="007D7D08">
        <w:rPr>
          <w:rFonts w:eastAsia="Times New Roman"/>
          <w:szCs w:val="28"/>
          <w:lang w:eastAsia="ru-RU"/>
        </w:rPr>
        <w:t>Заключительный плакат. Плакат.</w:t>
      </w:r>
    </w:p>
    <w:p w14:paraId="6C34384B" w14:textId="483BAFB2" w:rsidR="00C0208C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4D02126" w14:textId="7377FBBA" w:rsidR="00C0208C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сультанты по дипломному проектированию (с указанием разделов, по которым они консультируют)</w:t>
      </w:r>
      <w:r w:rsidR="00B8192A">
        <w:rPr>
          <w:rFonts w:eastAsia="Times New Roman"/>
          <w:szCs w:val="28"/>
          <w:lang w:eastAsia="ru-RU"/>
        </w:rPr>
        <w:t>:</w:t>
      </w:r>
    </w:p>
    <w:p w14:paraId="44B64981" w14:textId="4FFCE038" w:rsidR="00B84297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дипломному </w:t>
      </w:r>
    </w:p>
    <w:p w14:paraId="5D00F944" w14:textId="785AE95A" w:rsidR="00C60F8D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ектированию: </w:t>
      </w:r>
      <w:r w:rsidR="00B84297">
        <w:rPr>
          <w:rFonts w:eastAsia="Times New Roman"/>
          <w:szCs w:val="28"/>
          <w:lang w:eastAsia="ru-RU"/>
        </w:rPr>
        <w:tab/>
      </w:r>
      <w:r w:rsidR="00B84297">
        <w:rPr>
          <w:rFonts w:eastAsia="Times New Roman"/>
          <w:szCs w:val="28"/>
          <w:lang w:eastAsia="ru-RU"/>
        </w:rPr>
        <w:tab/>
      </w:r>
      <w:r w:rsidR="00B84297">
        <w:rPr>
          <w:rFonts w:eastAsia="Times New Roman"/>
          <w:szCs w:val="28"/>
          <w:lang w:eastAsia="ru-RU"/>
        </w:rPr>
        <w:tab/>
        <w:t>_________</w:t>
      </w:r>
      <w:r w:rsidR="00B84297" w:rsidRPr="002935D1">
        <w:rPr>
          <w:rFonts w:eastAsia="Times New Roman"/>
          <w:szCs w:val="28"/>
          <w:lang w:eastAsia="ru-RU"/>
        </w:rPr>
        <w:t>_____</w:t>
      </w:r>
      <w:r w:rsidR="00B84297">
        <w:rPr>
          <w:rFonts w:eastAsia="Times New Roman"/>
          <w:szCs w:val="28"/>
          <w:lang w:eastAsia="ru-RU"/>
        </w:rPr>
        <w:t>_____</w:t>
      </w:r>
      <w:r w:rsidR="00B84297">
        <w:rPr>
          <w:rFonts w:eastAsia="Times New Roman"/>
          <w:szCs w:val="28"/>
          <w:lang w:eastAsia="ru-RU"/>
        </w:rPr>
        <w:tab/>
      </w:r>
      <w:r w:rsidR="007D7D08" w:rsidRPr="00B83BFF">
        <w:t>Д.В. Куприянова</w:t>
      </w:r>
    </w:p>
    <w:p w14:paraId="1ED85B74" w14:textId="053C23BB" w:rsidR="000358F6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F336218" w14:textId="32B8C977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417614">
        <w:rPr>
          <w:rFonts w:eastAsia="Times New Roman"/>
          <w:szCs w:val="28"/>
          <w:lang w:eastAsia="ru-RU"/>
        </w:rPr>
        <w:t>Содержание задания по экономической части: «</w:t>
      </w:r>
      <w:proofErr w:type="spellStart"/>
      <w:r w:rsidR="004201A5" w:rsidRPr="00B83BFF">
        <w:rPr>
          <w:rFonts w:eastAsia="Times New Roman"/>
          <w:szCs w:val="28"/>
          <w:lang w:eastAsia="ru-RU"/>
        </w:rPr>
        <w:t>Технико­экономическое</w:t>
      </w:r>
      <w:proofErr w:type="spellEnd"/>
      <w:r w:rsidR="004201A5" w:rsidRPr="00B83BFF">
        <w:rPr>
          <w:rFonts w:eastAsia="Times New Roman"/>
          <w:szCs w:val="28"/>
          <w:lang w:eastAsia="ru-RU"/>
        </w:rPr>
        <w:t xml:space="preserve"> обоснование </w:t>
      </w:r>
      <w:r w:rsidR="004201A5" w:rsidRPr="00B83BFF">
        <w:rPr>
          <w:szCs w:val="28"/>
        </w:rPr>
        <w:t>программно-аппаратного комплекса для управления теплицей на основе беспроводной технологии</w:t>
      </w:r>
      <w:r w:rsidRPr="00417614">
        <w:rPr>
          <w:rFonts w:eastAsia="Times New Roman"/>
          <w:szCs w:val="28"/>
          <w:lang w:eastAsia="ru-RU"/>
        </w:rPr>
        <w:t>».</w:t>
      </w:r>
    </w:p>
    <w:p w14:paraId="69C75E4D" w14:textId="77777777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технико-экономическому </w:t>
      </w:r>
    </w:p>
    <w:p w14:paraId="20799820" w14:textId="0958F692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основанию: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_________</w:t>
      </w:r>
      <w:r w:rsidRPr="002935D1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 xml:space="preserve">_____ </w:t>
      </w:r>
      <w:r>
        <w:rPr>
          <w:rFonts w:eastAsia="Times New Roman"/>
          <w:szCs w:val="28"/>
          <w:lang w:eastAsia="ru-RU"/>
        </w:rPr>
        <w:tab/>
      </w:r>
      <w:r w:rsidR="004201A5" w:rsidRPr="00B83BFF">
        <w:t>В.Г. Горовой</w:t>
      </w:r>
    </w:p>
    <w:p w14:paraId="6BE5C2EB" w14:textId="77777777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579F89E" w14:textId="683C5748" w:rsidR="00CB652A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мерный календарный график выполнения дипломного проекта</w:t>
      </w:r>
      <w:r w:rsidR="00CB652A">
        <w:rPr>
          <w:rFonts w:eastAsia="Times New Roman"/>
          <w:szCs w:val="28"/>
          <w:lang w:eastAsia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134"/>
        <w:gridCol w:w="1843"/>
        <w:gridCol w:w="1842"/>
      </w:tblGrid>
      <w:tr w:rsidR="00CB652A" w:rsidRPr="00DE5B58" w14:paraId="5718EA00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43A1B6C5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14:paraId="2DED8E31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74B37D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14:paraId="5116730A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14:paraId="65481C0D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68FB43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7BF954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CB652A" w:rsidRPr="00DE5B58" w14:paraId="3DBBBC57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71D5DDB6" w14:textId="77777777" w:rsidR="00CB652A" w:rsidRPr="00DE5B58" w:rsidRDefault="00CB652A" w:rsidP="00F642BC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7758C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553B07" w14:textId="0F65CAB0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2B061D">
              <w:rPr>
                <w:szCs w:val="28"/>
              </w:rPr>
              <w:t>2</w:t>
            </w:r>
            <w:r w:rsidR="00190C94" w:rsidRPr="002B061D">
              <w:rPr>
                <w:szCs w:val="28"/>
              </w:rPr>
              <w:t>5</w:t>
            </w:r>
            <w:r w:rsidRPr="002B061D">
              <w:rPr>
                <w:szCs w:val="28"/>
              </w:rPr>
              <w:t>.03 – 30.03</w:t>
            </w:r>
          </w:p>
        </w:tc>
        <w:tc>
          <w:tcPr>
            <w:tcW w:w="1842" w:type="dxa"/>
            <w:shd w:val="clear" w:color="auto" w:fill="auto"/>
          </w:tcPr>
          <w:p w14:paraId="3BC633BD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3C15F977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663537E9" w14:textId="77777777" w:rsidR="00CB652A" w:rsidRPr="004201A5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4201A5">
              <w:rPr>
                <w:szCs w:val="28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AECB79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C0B507" w14:textId="65F216EA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30.03</w:t>
            </w:r>
            <w:r w:rsidR="00C6702D" w:rsidRPr="002B061D">
              <w:rPr>
                <w:szCs w:val="28"/>
              </w:rPr>
              <w:t xml:space="preserve"> – </w:t>
            </w:r>
            <w:r w:rsidRPr="002B061D">
              <w:rPr>
                <w:szCs w:val="28"/>
              </w:rPr>
              <w:t>08.04</w:t>
            </w:r>
          </w:p>
        </w:tc>
        <w:tc>
          <w:tcPr>
            <w:tcW w:w="1842" w:type="dxa"/>
            <w:shd w:val="clear" w:color="auto" w:fill="auto"/>
          </w:tcPr>
          <w:p w14:paraId="49ED9FBD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7FAD710F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21021F9" w14:textId="77777777" w:rsidR="00CB652A" w:rsidRPr="004201A5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4201A5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41BD5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DC9411" w14:textId="6A2A8995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2B061D">
              <w:rPr>
                <w:szCs w:val="28"/>
              </w:rPr>
              <w:t>08.04 – 2</w:t>
            </w:r>
            <w:r w:rsidR="006C0498" w:rsidRPr="002B061D">
              <w:rPr>
                <w:szCs w:val="28"/>
              </w:rPr>
              <w:t>4</w:t>
            </w:r>
            <w:r w:rsidRPr="002B061D">
              <w:rPr>
                <w:szCs w:val="28"/>
              </w:rPr>
              <w:t>.04</w:t>
            </w:r>
          </w:p>
        </w:tc>
        <w:tc>
          <w:tcPr>
            <w:tcW w:w="1842" w:type="dxa"/>
            <w:shd w:val="clear" w:color="auto" w:fill="auto"/>
          </w:tcPr>
          <w:p w14:paraId="23293A47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6C3EE48E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BD7404A" w14:textId="77777777" w:rsidR="00CB652A" w:rsidRPr="004201A5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4201A5">
              <w:rPr>
                <w:szCs w:val="28"/>
              </w:rPr>
              <w:t>Принципи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A29D4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B386C7" w14:textId="2B14D00A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2</w:t>
            </w:r>
            <w:r w:rsidR="006C0498" w:rsidRPr="002B061D">
              <w:rPr>
                <w:szCs w:val="28"/>
              </w:rPr>
              <w:t>4</w:t>
            </w:r>
            <w:r w:rsidRPr="002B061D">
              <w:rPr>
                <w:szCs w:val="28"/>
              </w:rPr>
              <w:t xml:space="preserve">.04 – </w:t>
            </w:r>
            <w:r w:rsidR="00C6702D" w:rsidRPr="002B061D">
              <w:rPr>
                <w:szCs w:val="28"/>
              </w:rPr>
              <w:t>0</w:t>
            </w:r>
            <w:r w:rsidRPr="002B061D">
              <w:rPr>
                <w:szCs w:val="28"/>
              </w:rPr>
              <w:t>8.05</w:t>
            </w:r>
          </w:p>
        </w:tc>
        <w:tc>
          <w:tcPr>
            <w:tcW w:w="1842" w:type="dxa"/>
            <w:shd w:val="clear" w:color="auto" w:fill="auto"/>
          </w:tcPr>
          <w:p w14:paraId="7346552F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4A8A3B93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43D31EC9" w14:textId="77777777" w:rsidR="00CB652A" w:rsidRPr="004201A5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4201A5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50E0F6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D2EBF9" w14:textId="1365EADF" w:rsidR="00CB652A" w:rsidRPr="002B061D" w:rsidRDefault="00C6702D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0</w:t>
            </w:r>
            <w:r w:rsidR="00CB652A" w:rsidRPr="002B061D">
              <w:rPr>
                <w:szCs w:val="28"/>
              </w:rPr>
              <w:t>8.05 – 15.05</w:t>
            </w:r>
          </w:p>
        </w:tc>
        <w:tc>
          <w:tcPr>
            <w:tcW w:w="1842" w:type="dxa"/>
            <w:shd w:val="clear" w:color="auto" w:fill="auto"/>
          </w:tcPr>
          <w:p w14:paraId="68B3888B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5A95AF1F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41C52A4" w14:textId="77777777" w:rsidR="00CB652A" w:rsidRPr="004201A5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4201A5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B280F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5C900F" w14:textId="188B7EA1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15.0</w:t>
            </w:r>
            <w:r w:rsidR="005F72AE">
              <w:rPr>
                <w:szCs w:val="28"/>
              </w:rPr>
              <w:t>5</w:t>
            </w:r>
            <w:r w:rsidRPr="002B061D">
              <w:rPr>
                <w:szCs w:val="28"/>
              </w:rPr>
              <w:t xml:space="preserve"> – 20.05</w:t>
            </w:r>
          </w:p>
        </w:tc>
        <w:tc>
          <w:tcPr>
            <w:tcW w:w="1842" w:type="dxa"/>
            <w:shd w:val="clear" w:color="auto" w:fill="auto"/>
          </w:tcPr>
          <w:p w14:paraId="6E0F434C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60DAB988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B6C237C" w14:textId="77777777" w:rsidR="00CB652A" w:rsidRPr="00DE5B58" w:rsidRDefault="00CB652A" w:rsidP="00F642BC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A231D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41EBEC" w14:textId="77777777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20.05 – 30.</w:t>
            </w:r>
            <w:r w:rsidRPr="002B061D">
              <w:rPr>
                <w:szCs w:val="28"/>
                <w:lang w:val="en-US"/>
              </w:rPr>
              <w:t>0</w:t>
            </w:r>
            <w:r w:rsidRPr="002B061D">
              <w:rPr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0E049527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14:paraId="4EA1D86E" w14:textId="420C715F" w:rsidR="005278FB" w:rsidRPr="005278FB" w:rsidRDefault="005278F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F6392D3" w14:textId="3F90E73A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 выдачи задания</w:t>
      </w:r>
      <w:r w:rsidR="00BB58E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0B0D06" w:rsidRPr="00DF1223">
        <w:rPr>
          <w:rFonts w:eastAsia="Times New Roman"/>
          <w:szCs w:val="28"/>
          <w:lang w:eastAsia="ru-RU"/>
        </w:rPr>
        <w:t>2</w:t>
      </w:r>
      <w:r w:rsidR="00DF1223" w:rsidRPr="00DF1223">
        <w:rPr>
          <w:rFonts w:eastAsia="Times New Roman"/>
          <w:szCs w:val="28"/>
          <w:lang w:eastAsia="ru-RU"/>
        </w:rPr>
        <w:t>5</w:t>
      </w:r>
      <w:r w:rsidR="00BB58EC" w:rsidRPr="00DF1223">
        <w:rPr>
          <w:rFonts w:eastAsia="Times New Roman"/>
          <w:szCs w:val="28"/>
          <w:lang w:eastAsia="ru-RU"/>
        </w:rPr>
        <w:t xml:space="preserve"> марта 2024 г.</w:t>
      </w:r>
    </w:p>
    <w:p w14:paraId="57FE0A97" w14:textId="3981EB32" w:rsidR="00126809" w:rsidRPr="002D24F8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ок сдачи законченного дипломного проекта</w:t>
      </w:r>
      <w:r w:rsidR="002D24F8">
        <w:rPr>
          <w:rFonts w:eastAsia="Times New Roman"/>
          <w:szCs w:val="28"/>
          <w:lang w:eastAsia="ru-RU"/>
        </w:rPr>
        <w:t xml:space="preserve">: </w:t>
      </w:r>
      <w:r w:rsidR="002D24F8" w:rsidRPr="00DF1223">
        <w:rPr>
          <w:rFonts w:eastAsia="Times New Roman"/>
          <w:szCs w:val="28"/>
          <w:lang w:eastAsia="ru-RU"/>
        </w:rPr>
        <w:t>1 июня 2024 г.</w:t>
      </w:r>
    </w:p>
    <w:p w14:paraId="146B320C" w14:textId="6F6BB9B8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47DF11E" w14:textId="5D64DBF3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ководитель дипломного проект</w:t>
      </w:r>
      <w:r w:rsidR="00186C70">
        <w:rPr>
          <w:rFonts w:eastAsia="Times New Roman"/>
          <w:szCs w:val="28"/>
          <w:lang w:eastAsia="ru-RU"/>
        </w:rPr>
        <w:t>а</w:t>
      </w:r>
      <w:r w:rsidR="00F37FC3">
        <w:rPr>
          <w:rFonts w:eastAsia="Times New Roman"/>
          <w:szCs w:val="28"/>
          <w:lang w:eastAsia="ru-RU"/>
        </w:rPr>
        <w:tab/>
        <w:t>_________</w:t>
      </w:r>
      <w:r w:rsidR="00F37FC3" w:rsidRPr="002935D1">
        <w:rPr>
          <w:rFonts w:eastAsia="Times New Roman"/>
          <w:szCs w:val="28"/>
          <w:lang w:eastAsia="ru-RU"/>
        </w:rPr>
        <w:t>_____</w:t>
      </w:r>
      <w:r w:rsidR="00F37FC3">
        <w:rPr>
          <w:rFonts w:eastAsia="Times New Roman"/>
          <w:szCs w:val="28"/>
          <w:lang w:eastAsia="ru-RU"/>
        </w:rPr>
        <w:t xml:space="preserve">_____ </w:t>
      </w:r>
      <w:r w:rsidR="00F37FC3">
        <w:rPr>
          <w:rFonts w:eastAsia="Times New Roman"/>
          <w:szCs w:val="28"/>
          <w:lang w:eastAsia="ru-RU"/>
        </w:rPr>
        <w:tab/>
      </w:r>
      <w:r w:rsidR="004201A5" w:rsidRPr="00B83BFF">
        <w:t>Д.В. Куприянова</w:t>
      </w:r>
    </w:p>
    <w:p w14:paraId="0D8BB51C" w14:textId="43AFB4A9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6B29ECC" w14:textId="48F8496C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дпись обучающегося </w:t>
      </w:r>
      <w:r w:rsidR="00F37FC3">
        <w:rPr>
          <w:rFonts w:eastAsia="Times New Roman"/>
          <w:szCs w:val="28"/>
          <w:lang w:eastAsia="ru-RU"/>
        </w:rPr>
        <w:tab/>
      </w:r>
      <w:r w:rsidR="00F37FC3"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>_________</w:t>
      </w:r>
      <w:r w:rsidR="00FB5BEB" w:rsidRPr="002935D1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>_____</w:t>
      </w:r>
    </w:p>
    <w:p w14:paraId="26B38856" w14:textId="2EA09DC2" w:rsidR="00EC4193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</w:t>
      </w:r>
      <w:r w:rsidR="005904FE">
        <w:rPr>
          <w:rFonts w:eastAsia="Times New Roman"/>
          <w:szCs w:val="28"/>
          <w:lang w:eastAsia="ru-RU"/>
        </w:rPr>
        <w:t>:</w:t>
      </w:r>
      <w:r w:rsidR="00186C70">
        <w:rPr>
          <w:rFonts w:eastAsia="Times New Roman"/>
          <w:szCs w:val="28"/>
          <w:lang w:eastAsia="ru-RU"/>
        </w:rPr>
        <w:t> </w:t>
      </w:r>
      <w:r w:rsidR="005904FE" w:rsidRPr="00DF1223">
        <w:rPr>
          <w:rFonts w:eastAsia="Times New Roman"/>
          <w:szCs w:val="28"/>
          <w:lang w:eastAsia="ru-RU"/>
        </w:rPr>
        <w:t>25 марта 2024 г.</w:t>
      </w:r>
    </w:p>
    <w:sectPr w:rsidR="00EC4193" w:rsidSect="005D2A79">
      <w:footerReference w:type="default" r:id="rId8"/>
      <w:type w:val="continuous"/>
      <w:pgSz w:w="11906" w:h="16838" w:code="9"/>
      <w:pgMar w:top="1134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DB170" w14:textId="77777777" w:rsidR="00B43824" w:rsidRDefault="00B43824" w:rsidP="00474CD2">
      <w:pPr>
        <w:spacing w:line="240" w:lineRule="auto"/>
      </w:pPr>
      <w:r>
        <w:separator/>
      </w:r>
    </w:p>
    <w:p w14:paraId="67ACCACF" w14:textId="77777777" w:rsidR="00B43824" w:rsidRDefault="00B43824"/>
    <w:p w14:paraId="6AED5F15" w14:textId="77777777" w:rsidR="00B43824" w:rsidRDefault="00B43824" w:rsidP="0037410D"/>
    <w:p w14:paraId="2F659A72" w14:textId="77777777" w:rsidR="00B43824" w:rsidRDefault="00B43824"/>
  </w:endnote>
  <w:endnote w:type="continuationSeparator" w:id="0">
    <w:p w14:paraId="0569D1FB" w14:textId="77777777" w:rsidR="00B43824" w:rsidRDefault="00B43824" w:rsidP="00474CD2">
      <w:pPr>
        <w:spacing w:line="240" w:lineRule="auto"/>
      </w:pPr>
      <w:r>
        <w:continuationSeparator/>
      </w:r>
    </w:p>
    <w:p w14:paraId="47A932B8" w14:textId="77777777" w:rsidR="00B43824" w:rsidRDefault="00B43824"/>
    <w:p w14:paraId="410BA0F3" w14:textId="77777777" w:rsidR="00B43824" w:rsidRDefault="00B43824" w:rsidP="0037410D"/>
    <w:p w14:paraId="762A5787" w14:textId="77777777" w:rsidR="00B43824" w:rsidRDefault="00B438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32043" w14:textId="77777777" w:rsidR="00957CFF" w:rsidRPr="00795D9A" w:rsidRDefault="00957CFF">
    <w:pPr>
      <w:pStyle w:val="a6"/>
      <w:jc w:val="right"/>
      <w:rPr>
        <w:lang w:val="en-US"/>
      </w:rPr>
    </w:pPr>
  </w:p>
  <w:p w14:paraId="43B99989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34AC8" w14:textId="77777777" w:rsidR="00B43824" w:rsidRDefault="00B43824" w:rsidP="00474CD2">
      <w:pPr>
        <w:spacing w:line="240" w:lineRule="auto"/>
      </w:pPr>
      <w:r>
        <w:separator/>
      </w:r>
    </w:p>
    <w:p w14:paraId="44689CF8" w14:textId="77777777" w:rsidR="00B43824" w:rsidRDefault="00B43824"/>
    <w:p w14:paraId="7C5AA66A" w14:textId="77777777" w:rsidR="00B43824" w:rsidRDefault="00B43824" w:rsidP="0037410D"/>
    <w:p w14:paraId="3CAF25EC" w14:textId="77777777" w:rsidR="00B43824" w:rsidRDefault="00B43824"/>
  </w:footnote>
  <w:footnote w:type="continuationSeparator" w:id="0">
    <w:p w14:paraId="30897964" w14:textId="77777777" w:rsidR="00B43824" w:rsidRDefault="00B43824" w:rsidP="00474CD2">
      <w:pPr>
        <w:spacing w:line="240" w:lineRule="auto"/>
      </w:pPr>
      <w:r>
        <w:continuationSeparator/>
      </w:r>
    </w:p>
    <w:p w14:paraId="2502ABD9" w14:textId="77777777" w:rsidR="00B43824" w:rsidRDefault="00B43824"/>
    <w:p w14:paraId="72877859" w14:textId="77777777" w:rsidR="00B43824" w:rsidRDefault="00B43824" w:rsidP="0037410D"/>
    <w:p w14:paraId="5220EA56" w14:textId="77777777" w:rsidR="00B43824" w:rsidRDefault="00B438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irrorMargins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EA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278F2"/>
    <w:rsid w:val="000339C7"/>
    <w:rsid w:val="00033B28"/>
    <w:rsid w:val="0003537C"/>
    <w:rsid w:val="000358DB"/>
    <w:rsid w:val="000358F6"/>
    <w:rsid w:val="00035DB6"/>
    <w:rsid w:val="000372CE"/>
    <w:rsid w:val="000402D1"/>
    <w:rsid w:val="00040484"/>
    <w:rsid w:val="0004098E"/>
    <w:rsid w:val="00040B0A"/>
    <w:rsid w:val="00041523"/>
    <w:rsid w:val="00041612"/>
    <w:rsid w:val="00041C04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E7"/>
    <w:rsid w:val="00065DBD"/>
    <w:rsid w:val="000660DC"/>
    <w:rsid w:val="000673F5"/>
    <w:rsid w:val="00070D7F"/>
    <w:rsid w:val="0007100D"/>
    <w:rsid w:val="000710C1"/>
    <w:rsid w:val="00072016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2771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15C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0D06"/>
    <w:rsid w:val="000B2431"/>
    <w:rsid w:val="000B3DA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A9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9A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69A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5F61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08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BFB"/>
    <w:rsid w:val="00122F63"/>
    <w:rsid w:val="00123A02"/>
    <w:rsid w:val="00123CC4"/>
    <w:rsid w:val="00123F9B"/>
    <w:rsid w:val="0012487E"/>
    <w:rsid w:val="00125044"/>
    <w:rsid w:val="001256F4"/>
    <w:rsid w:val="00125B45"/>
    <w:rsid w:val="00126809"/>
    <w:rsid w:val="00126AD5"/>
    <w:rsid w:val="001274A4"/>
    <w:rsid w:val="00130125"/>
    <w:rsid w:val="00130B9C"/>
    <w:rsid w:val="00130C50"/>
    <w:rsid w:val="00131B93"/>
    <w:rsid w:val="00132A5B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86B"/>
    <w:rsid w:val="00181953"/>
    <w:rsid w:val="001822C0"/>
    <w:rsid w:val="00185AB6"/>
    <w:rsid w:val="00186C70"/>
    <w:rsid w:val="00187017"/>
    <w:rsid w:val="0018701D"/>
    <w:rsid w:val="00187208"/>
    <w:rsid w:val="00190BF4"/>
    <w:rsid w:val="00190C45"/>
    <w:rsid w:val="00190C94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548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631F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5BC3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99A"/>
    <w:rsid w:val="00263DBB"/>
    <w:rsid w:val="00264410"/>
    <w:rsid w:val="0026536B"/>
    <w:rsid w:val="0026566B"/>
    <w:rsid w:val="00266228"/>
    <w:rsid w:val="0026690F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5D1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061D"/>
    <w:rsid w:val="002B330B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24F8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569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3C50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2EA3"/>
    <w:rsid w:val="00333282"/>
    <w:rsid w:val="00334DC2"/>
    <w:rsid w:val="00335410"/>
    <w:rsid w:val="00335BCE"/>
    <w:rsid w:val="003372E9"/>
    <w:rsid w:val="003379F9"/>
    <w:rsid w:val="00337C65"/>
    <w:rsid w:val="00337E51"/>
    <w:rsid w:val="003408C7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5AE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1BB5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732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B7B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55BD"/>
    <w:rsid w:val="004162DF"/>
    <w:rsid w:val="00417614"/>
    <w:rsid w:val="004201A5"/>
    <w:rsid w:val="0042028F"/>
    <w:rsid w:val="0042134F"/>
    <w:rsid w:val="004234CC"/>
    <w:rsid w:val="0042575B"/>
    <w:rsid w:val="00427E89"/>
    <w:rsid w:val="004325A6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77E2D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0DEB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DC2"/>
    <w:rsid w:val="004A1E27"/>
    <w:rsid w:val="004A1E91"/>
    <w:rsid w:val="004A272F"/>
    <w:rsid w:val="004A3BC1"/>
    <w:rsid w:val="004A5383"/>
    <w:rsid w:val="004A5436"/>
    <w:rsid w:val="004A587E"/>
    <w:rsid w:val="004A5E81"/>
    <w:rsid w:val="004A60FF"/>
    <w:rsid w:val="004A71C8"/>
    <w:rsid w:val="004A78CD"/>
    <w:rsid w:val="004B0B46"/>
    <w:rsid w:val="004B0E58"/>
    <w:rsid w:val="004B19C2"/>
    <w:rsid w:val="004B1A8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4F06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092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5CD2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584"/>
    <w:rsid w:val="00511D25"/>
    <w:rsid w:val="005145EA"/>
    <w:rsid w:val="00515787"/>
    <w:rsid w:val="00515929"/>
    <w:rsid w:val="0051627C"/>
    <w:rsid w:val="005166BC"/>
    <w:rsid w:val="00516B5F"/>
    <w:rsid w:val="005209AF"/>
    <w:rsid w:val="00521A57"/>
    <w:rsid w:val="00521BEE"/>
    <w:rsid w:val="0052276C"/>
    <w:rsid w:val="00522BB1"/>
    <w:rsid w:val="005235BD"/>
    <w:rsid w:val="00523CE9"/>
    <w:rsid w:val="00524739"/>
    <w:rsid w:val="00524A95"/>
    <w:rsid w:val="00525298"/>
    <w:rsid w:val="00525667"/>
    <w:rsid w:val="00526029"/>
    <w:rsid w:val="00526AD0"/>
    <w:rsid w:val="00526B18"/>
    <w:rsid w:val="00526B41"/>
    <w:rsid w:val="00526F14"/>
    <w:rsid w:val="005278FB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359"/>
    <w:rsid w:val="0055051C"/>
    <w:rsid w:val="00551B5F"/>
    <w:rsid w:val="00553B72"/>
    <w:rsid w:val="00554317"/>
    <w:rsid w:val="005549E7"/>
    <w:rsid w:val="005549F9"/>
    <w:rsid w:val="005549FC"/>
    <w:rsid w:val="00554B97"/>
    <w:rsid w:val="00556136"/>
    <w:rsid w:val="00556D8E"/>
    <w:rsid w:val="00557416"/>
    <w:rsid w:val="005574BC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4FE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1419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2A79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18C0"/>
    <w:rsid w:val="005F3585"/>
    <w:rsid w:val="005F4376"/>
    <w:rsid w:val="005F521A"/>
    <w:rsid w:val="005F5C13"/>
    <w:rsid w:val="005F6D5D"/>
    <w:rsid w:val="005F72AE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0CE6"/>
    <w:rsid w:val="0062262E"/>
    <w:rsid w:val="00622C56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4AD0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103"/>
    <w:rsid w:val="00665459"/>
    <w:rsid w:val="00666518"/>
    <w:rsid w:val="00666F90"/>
    <w:rsid w:val="00667B5B"/>
    <w:rsid w:val="00667D3A"/>
    <w:rsid w:val="00667D60"/>
    <w:rsid w:val="00667FCD"/>
    <w:rsid w:val="0067042C"/>
    <w:rsid w:val="00670890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32"/>
    <w:rsid w:val="006876A4"/>
    <w:rsid w:val="00690D72"/>
    <w:rsid w:val="00692283"/>
    <w:rsid w:val="00692E0C"/>
    <w:rsid w:val="006938A2"/>
    <w:rsid w:val="006940D2"/>
    <w:rsid w:val="006956EB"/>
    <w:rsid w:val="00696068"/>
    <w:rsid w:val="00696947"/>
    <w:rsid w:val="00697D85"/>
    <w:rsid w:val="006A0202"/>
    <w:rsid w:val="006A0CCD"/>
    <w:rsid w:val="006A2176"/>
    <w:rsid w:val="006A270F"/>
    <w:rsid w:val="006A4813"/>
    <w:rsid w:val="006A4CD9"/>
    <w:rsid w:val="006A4E5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498"/>
    <w:rsid w:val="006C0C2A"/>
    <w:rsid w:val="006C0D4D"/>
    <w:rsid w:val="006C193B"/>
    <w:rsid w:val="006C1D84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364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4FED"/>
    <w:rsid w:val="006E5B31"/>
    <w:rsid w:val="006E6A14"/>
    <w:rsid w:val="006E72EC"/>
    <w:rsid w:val="006E798B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8F4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01A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3C4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3B2E"/>
    <w:rsid w:val="007D3D58"/>
    <w:rsid w:val="007D4C27"/>
    <w:rsid w:val="007D4F96"/>
    <w:rsid w:val="007D548E"/>
    <w:rsid w:val="007D6185"/>
    <w:rsid w:val="007D6696"/>
    <w:rsid w:val="007D6CB9"/>
    <w:rsid w:val="007D782D"/>
    <w:rsid w:val="007D7D08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0E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8F5"/>
    <w:rsid w:val="00831CC5"/>
    <w:rsid w:val="0083204F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B6F"/>
    <w:rsid w:val="00840D26"/>
    <w:rsid w:val="00840E4E"/>
    <w:rsid w:val="00841CF3"/>
    <w:rsid w:val="00842A9C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65FA"/>
    <w:rsid w:val="008576BE"/>
    <w:rsid w:val="00857702"/>
    <w:rsid w:val="00860BF9"/>
    <w:rsid w:val="00863542"/>
    <w:rsid w:val="0086502B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5E19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36F"/>
    <w:rsid w:val="008A7BFE"/>
    <w:rsid w:val="008B0A02"/>
    <w:rsid w:val="008B0BFE"/>
    <w:rsid w:val="008B0C5F"/>
    <w:rsid w:val="008B10DC"/>
    <w:rsid w:val="008B26A4"/>
    <w:rsid w:val="008B2D46"/>
    <w:rsid w:val="008B3E38"/>
    <w:rsid w:val="008B43FA"/>
    <w:rsid w:val="008B4D73"/>
    <w:rsid w:val="008B4F48"/>
    <w:rsid w:val="008B539B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03E"/>
    <w:rsid w:val="008D3458"/>
    <w:rsid w:val="008D35A2"/>
    <w:rsid w:val="008D39F5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050"/>
    <w:rsid w:val="00921B44"/>
    <w:rsid w:val="00921F35"/>
    <w:rsid w:val="00923138"/>
    <w:rsid w:val="00923904"/>
    <w:rsid w:val="00923986"/>
    <w:rsid w:val="00924539"/>
    <w:rsid w:val="00924A88"/>
    <w:rsid w:val="00925281"/>
    <w:rsid w:val="0092532F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6AEB"/>
    <w:rsid w:val="00937468"/>
    <w:rsid w:val="00937BD5"/>
    <w:rsid w:val="0094038D"/>
    <w:rsid w:val="00940CBD"/>
    <w:rsid w:val="009414D1"/>
    <w:rsid w:val="009417B6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1B55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060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5EC1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B7671"/>
    <w:rsid w:val="009C13DB"/>
    <w:rsid w:val="009C2317"/>
    <w:rsid w:val="009C2B1E"/>
    <w:rsid w:val="009C3D84"/>
    <w:rsid w:val="009C4025"/>
    <w:rsid w:val="009C4170"/>
    <w:rsid w:val="009C7217"/>
    <w:rsid w:val="009D041A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6C5"/>
    <w:rsid w:val="00A278FA"/>
    <w:rsid w:val="00A319EC"/>
    <w:rsid w:val="00A31B8A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1D6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629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08CA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223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824"/>
    <w:rsid w:val="00B43930"/>
    <w:rsid w:val="00B43EFE"/>
    <w:rsid w:val="00B441B0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6BDD"/>
    <w:rsid w:val="00B57332"/>
    <w:rsid w:val="00B575B1"/>
    <w:rsid w:val="00B60971"/>
    <w:rsid w:val="00B6279D"/>
    <w:rsid w:val="00B62C26"/>
    <w:rsid w:val="00B63723"/>
    <w:rsid w:val="00B63AD8"/>
    <w:rsid w:val="00B641A6"/>
    <w:rsid w:val="00B64D8B"/>
    <w:rsid w:val="00B653DD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192A"/>
    <w:rsid w:val="00B82918"/>
    <w:rsid w:val="00B82AE3"/>
    <w:rsid w:val="00B82F81"/>
    <w:rsid w:val="00B8366B"/>
    <w:rsid w:val="00B83B45"/>
    <w:rsid w:val="00B84297"/>
    <w:rsid w:val="00B87AB0"/>
    <w:rsid w:val="00B90AF6"/>
    <w:rsid w:val="00B91519"/>
    <w:rsid w:val="00B927AD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58EC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338"/>
    <w:rsid w:val="00BE2759"/>
    <w:rsid w:val="00BE392B"/>
    <w:rsid w:val="00BE4207"/>
    <w:rsid w:val="00BE4AB8"/>
    <w:rsid w:val="00BE5170"/>
    <w:rsid w:val="00BE5FA7"/>
    <w:rsid w:val="00BE6126"/>
    <w:rsid w:val="00BE7478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027"/>
    <w:rsid w:val="00BF5503"/>
    <w:rsid w:val="00BF5869"/>
    <w:rsid w:val="00BF599E"/>
    <w:rsid w:val="00C00DDA"/>
    <w:rsid w:val="00C01D53"/>
    <w:rsid w:val="00C0208C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A5C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316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53A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0F8D"/>
    <w:rsid w:val="00C61263"/>
    <w:rsid w:val="00C61A38"/>
    <w:rsid w:val="00C629EC"/>
    <w:rsid w:val="00C62A27"/>
    <w:rsid w:val="00C62E3B"/>
    <w:rsid w:val="00C62EF9"/>
    <w:rsid w:val="00C64ADD"/>
    <w:rsid w:val="00C657A5"/>
    <w:rsid w:val="00C65C0B"/>
    <w:rsid w:val="00C66A12"/>
    <w:rsid w:val="00C67006"/>
    <w:rsid w:val="00C6702D"/>
    <w:rsid w:val="00C71549"/>
    <w:rsid w:val="00C749E6"/>
    <w:rsid w:val="00C751DC"/>
    <w:rsid w:val="00C7520A"/>
    <w:rsid w:val="00C75DA6"/>
    <w:rsid w:val="00C76EF4"/>
    <w:rsid w:val="00C8017A"/>
    <w:rsid w:val="00C80668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1FD"/>
    <w:rsid w:val="00CA77AF"/>
    <w:rsid w:val="00CB05BB"/>
    <w:rsid w:val="00CB07F0"/>
    <w:rsid w:val="00CB150F"/>
    <w:rsid w:val="00CB179E"/>
    <w:rsid w:val="00CB1B93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B652A"/>
    <w:rsid w:val="00CB667C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0C9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C2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568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4CC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59EB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0C2E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D6A7A"/>
    <w:rsid w:val="00DE1142"/>
    <w:rsid w:val="00DE136B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223"/>
    <w:rsid w:val="00DF1AFD"/>
    <w:rsid w:val="00DF20B1"/>
    <w:rsid w:val="00DF282A"/>
    <w:rsid w:val="00DF3643"/>
    <w:rsid w:val="00DF37ED"/>
    <w:rsid w:val="00DF4623"/>
    <w:rsid w:val="00DF679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9A9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0E3"/>
    <w:rsid w:val="00E623D6"/>
    <w:rsid w:val="00E63E55"/>
    <w:rsid w:val="00E63EA8"/>
    <w:rsid w:val="00E63EBD"/>
    <w:rsid w:val="00E6457D"/>
    <w:rsid w:val="00E647B5"/>
    <w:rsid w:val="00E647EB"/>
    <w:rsid w:val="00E6499A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0E7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4193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EF784A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2982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37FC3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59E"/>
    <w:rsid w:val="00F576D6"/>
    <w:rsid w:val="00F57792"/>
    <w:rsid w:val="00F6058E"/>
    <w:rsid w:val="00F608A2"/>
    <w:rsid w:val="00F6326A"/>
    <w:rsid w:val="00F642BC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5322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5BEB"/>
    <w:rsid w:val="00FB603B"/>
    <w:rsid w:val="00FC1EB4"/>
    <w:rsid w:val="00FC26E7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6B85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121F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7E6A"/>
  <w15:docId w15:val="{7B645330-F137-48DB-80BF-DDCE3EB1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9E18B9A5-A3CB-4531-B9A3-83C7F952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3232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Andryieuski Yahor</cp:lastModifiedBy>
  <cp:revision>156</cp:revision>
  <cp:lastPrinted>2024-04-03T12:13:00Z</cp:lastPrinted>
  <dcterms:created xsi:type="dcterms:W3CDTF">2017-02-13T18:50:00Z</dcterms:created>
  <dcterms:modified xsi:type="dcterms:W3CDTF">2024-05-19T01:44:00Z</dcterms:modified>
</cp:coreProperties>
</file>